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A62D0" w14:textId="77777777" w:rsidR="00E700EA" w:rsidRDefault="00E700EA">
      <w:pPr>
        <w:widowControl/>
        <w:jc w:val="left"/>
        <w:rPr>
          <w:rFonts w:asciiTheme="minorEastAsia" w:hAnsiTheme="minorEastAsia"/>
        </w:rPr>
      </w:pPr>
    </w:p>
    <w:p w14:paraId="7CFDC0F7" w14:textId="77777777" w:rsidR="00E700EA" w:rsidRDefault="00E700EA" w:rsidP="00E700EA">
      <w:pPr>
        <w:rPr>
          <w:rFonts w:asciiTheme="minorEastAsia" w:hAnsiTheme="minorEastAsia"/>
        </w:rPr>
      </w:pPr>
    </w:p>
    <w:p w14:paraId="2DE0CA27" w14:textId="77777777" w:rsidR="00C01618" w:rsidRDefault="00C01618" w:rsidP="00C01618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No.59の１</w:t>
      </w:r>
    </w:p>
    <w:p w14:paraId="23B80EEA" w14:textId="77777777" w:rsidR="00E700EA" w:rsidRPr="004E078F" w:rsidRDefault="00E700EA" w:rsidP="00E700EA">
      <w:pPr>
        <w:rPr>
          <w:rFonts w:asciiTheme="minorEastAsia" w:hAnsiTheme="minorEastAsia"/>
        </w:rPr>
      </w:pPr>
    </w:p>
    <w:p w14:paraId="6720EB31" w14:textId="77777777" w:rsidR="00E700EA" w:rsidRPr="004E078F" w:rsidRDefault="00E700EA" w:rsidP="00E700EA">
      <w:pPr>
        <w:ind w:leftChars="3100" w:left="6510"/>
        <w:jc w:val="distribute"/>
        <w:rPr>
          <w:rFonts w:asciiTheme="minorEastAsia" w:hAnsiTheme="minorEastAsia"/>
        </w:rPr>
      </w:pPr>
      <w:r w:rsidRPr="004E078F">
        <w:rPr>
          <w:rFonts w:asciiTheme="minorEastAsia" w:hAnsiTheme="minorEastAsia" w:hint="eastAsia"/>
        </w:rPr>
        <w:t>滋建第</w:t>
      </w:r>
      <w:r>
        <w:rPr>
          <w:rFonts w:asciiTheme="minorEastAsia" w:hAnsiTheme="minorEastAsia" w:hint="eastAsia"/>
        </w:rPr>
        <w:t xml:space="preserve">　　</w:t>
      </w:r>
      <w:r w:rsidRPr="004E078F">
        <w:rPr>
          <w:rFonts w:asciiTheme="minorEastAsia" w:hAnsiTheme="minorEastAsia" w:hint="eastAsia"/>
        </w:rPr>
        <w:t>号</w:t>
      </w:r>
    </w:p>
    <w:p w14:paraId="74EB9BE0" w14:textId="77777777" w:rsidR="00E700EA" w:rsidRPr="004E078F" w:rsidRDefault="00E700EA" w:rsidP="00E700EA">
      <w:pPr>
        <w:ind w:leftChars="3100" w:left="6510"/>
        <w:jc w:val="distribute"/>
        <w:rPr>
          <w:rFonts w:asciiTheme="minorEastAsia" w:hAnsiTheme="minorEastAsia"/>
        </w:rPr>
      </w:pPr>
      <w:r w:rsidRPr="004E078F">
        <w:rPr>
          <w:rFonts w:asciiTheme="minorEastAsia" w:hAnsiTheme="minorEastAsia" w:hint="eastAsia"/>
        </w:rPr>
        <w:t>令和</w:t>
      </w:r>
      <w:r>
        <w:rPr>
          <w:rFonts w:asciiTheme="minorEastAsia" w:hAnsiTheme="minorEastAsia" w:hint="eastAsia"/>
        </w:rPr>
        <w:t xml:space="preserve">　</w:t>
      </w:r>
      <w:r w:rsidRPr="004E078F">
        <w:rPr>
          <w:rFonts w:asciiTheme="minorEastAsia" w:hAnsiTheme="minorEastAsia" w:hint="eastAsia"/>
        </w:rPr>
        <w:t>年(</w:t>
      </w:r>
      <w:r>
        <w:rPr>
          <w:rFonts w:asciiTheme="minorEastAsia" w:hAnsiTheme="minorEastAsia" w:hint="eastAsia"/>
        </w:rPr>
        <w:t xml:space="preserve">　　</w:t>
      </w:r>
      <w:r w:rsidRPr="004E078F">
        <w:rPr>
          <w:rFonts w:asciiTheme="minorEastAsia" w:hAnsiTheme="minorEastAsia" w:hint="eastAsia"/>
        </w:rPr>
        <w:t>年)</w:t>
      </w:r>
      <w:r>
        <w:rPr>
          <w:rFonts w:asciiTheme="minorEastAsia" w:hAnsiTheme="minorEastAsia" w:hint="eastAsia"/>
        </w:rPr>
        <w:t xml:space="preserve">　</w:t>
      </w:r>
      <w:r w:rsidRPr="004E078F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 xml:space="preserve">　</w:t>
      </w:r>
      <w:r w:rsidRPr="004E078F">
        <w:rPr>
          <w:rFonts w:asciiTheme="minorEastAsia" w:hAnsiTheme="minorEastAsia" w:hint="eastAsia"/>
        </w:rPr>
        <w:t>日</w:t>
      </w:r>
    </w:p>
    <w:p w14:paraId="0DC7E1DB" w14:textId="77777777" w:rsidR="00E700EA" w:rsidRPr="004E078F" w:rsidRDefault="00E700EA" w:rsidP="00E700EA">
      <w:pPr>
        <w:rPr>
          <w:rFonts w:asciiTheme="minorEastAsia" w:hAnsiTheme="minorEastAsia"/>
        </w:rPr>
      </w:pPr>
    </w:p>
    <w:p w14:paraId="48303D3D" w14:textId="77777777" w:rsidR="00E700EA" w:rsidRPr="004E078F" w:rsidRDefault="00E700EA" w:rsidP="00E700EA">
      <w:pPr>
        <w:rPr>
          <w:rFonts w:asciiTheme="minorEastAsia" w:hAnsiTheme="minorEastAsia"/>
        </w:rPr>
      </w:pPr>
    </w:p>
    <w:p w14:paraId="7DAA2D37" w14:textId="77777777" w:rsidR="00E700EA" w:rsidRPr="004E078F" w:rsidRDefault="00E700EA" w:rsidP="00E700E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</w:t>
      </w:r>
      <w:r w:rsidRPr="004E078F">
        <w:rPr>
          <w:rFonts w:asciiTheme="minorEastAsia" w:hAnsiTheme="minorEastAsia" w:hint="eastAsia"/>
        </w:rPr>
        <w:t>様</w:t>
      </w:r>
    </w:p>
    <w:p w14:paraId="049591F1" w14:textId="77777777" w:rsidR="00E700EA" w:rsidRPr="004E078F" w:rsidRDefault="00E700EA" w:rsidP="00E700EA">
      <w:pPr>
        <w:rPr>
          <w:rFonts w:asciiTheme="minorEastAsia" w:hAnsiTheme="minorEastAsia"/>
        </w:rPr>
      </w:pPr>
    </w:p>
    <w:p w14:paraId="790C80DF" w14:textId="77777777" w:rsidR="00E700EA" w:rsidRPr="004E078F" w:rsidRDefault="00E700EA" w:rsidP="00E700EA">
      <w:pPr>
        <w:rPr>
          <w:rFonts w:asciiTheme="minorEastAsia" w:hAnsiTheme="minorEastAsia"/>
        </w:rPr>
      </w:pPr>
    </w:p>
    <w:p w14:paraId="6FB8DF4C" w14:textId="5DB63F02" w:rsidR="00E700EA" w:rsidRDefault="00EC298C" w:rsidP="00EC298C">
      <w:pPr>
        <w:ind w:firstLineChars="3700" w:firstLine="77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交通まちづくり部</w:t>
      </w:r>
      <w:r w:rsidR="00E700EA" w:rsidRPr="004E078F">
        <w:rPr>
          <w:rFonts w:asciiTheme="minorEastAsia" w:hAnsiTheme="minorEastAsia" w:hint="eastAsia"/>
        </w:rPr>
        <w:t>長</w:t>
      </w:r>
    </w:p>
    <w:p w14:paraId="225B6338" w14:textId="77777777" w:rsidR="00E700EA" w:rsidRPr="004E078F" w:rsidRDefault="00E700EA" w:rsidP="00E700EA">
      <w:pPr>
        <w:ind w:leftChars="3900" w:left="819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公印省略）</w:t>
      </w:r>
    </w:p>
    <w:p w14:paraId="26FA1185" w14:textId="77777777" w:rsidR="00E700EA" w:rsidRPr="004E078F" w:rsidRDefault="00E700EA" w:rsidP="00E700EA">
      <w:pPr>
        <w:rPr>
          <w:rFonts w:asciiTheme="minorEastAsia" w:hAnsiTheme="minorEastAsia"/>
        </w:rPr>
      </w:pPr>
    </w:p>
    <w:p w14:paraId="627EDB4E" w14:textId="77777777" w:rsidR="00E700EA" w:rsidRPr="004E078F" w:rsidRDefault="00E700EA" w:rsidP="00E700EA">
      <w:pPr>
        <w:jc w:val="center"/>
        <w:rPr>
          <w:rFonts w:asciiTheme="minorEastAsia" w:hAnsiTheme="minorEastAsia"/>
        </w:rPr>
      </w:pPr>
      <w:r w:rsidRPr="004E078F">
        <w:rPr>
          <w:rFonts w:asciiTheme="minorEastAsia" w:hAnsiTheme="minorEastAsia" w:hint="eastAsia"/>
        </w:rPr>
        <w:t>工事完了引継書</w:t>
      </w:r>
    </w:p>
    <w:p w14:paraId="37B01DD2" w14:textId="77777777" w:rsidR="00E700EA" w:rsidRPr="004E078F" w:rsidRDefault="00E700EA" w:rsidP="00E700EA">
      <w:pPr>
        <w:rPr>
          <w:rFonts w:asciiTheme="minorEastAsia" w:hAnsiTheme="minorEastAsia"/>
        </w:rPr>
      </w:pPr>
    </w:p>
    <w:p w14:paraId="7A74DD00" w14:textId="77777777" w:rsidR="00E700EA" w:rsidRPr="004E078F" w:rsidRDefault="00E700EA" w:rsidP="00E700E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4E078F">
        <w:rPr>
          <w:rFonts w:asciiTheme="minorEastAsia" w:hAnsiTheme="minorEastAsia" w:hint="eastAsia"/>
        </w:rPr>
        <w:t>別紙目録のとおり県有財産となる下記物件の工事が完了したので、関係書類を添えて引継ぎ</w:t>
      </w:r>
      <w:r>
        <w:rPr>
          <w:rFonts w:asciiTheme="minorEastAsia" w:hAnsiTheme="minorEastAsia" w:hint="eastAsia"/>
        </w:rPr>
        <w:t>をする</w:t>
      </w:r>
      <w:r w:rsidRPr="004E078F">
        <w:rPr>
          <w:rFonts w:asciiTheme="minorEastAsia" w:hAnsiTheme="minorEastAsia" w:hint="eastAsia"/>
        </w:rPr>
        <w:t>。</w:t>
      </w:r>
    </w:p>
    <w:p w14:paraId="704F2F6D" w14:textId="77777777" w:rsidR="00E700EA" w:rsidRPr="004E078F" w:rsidRDefault="00E700EA" w:rsidP="00E700EA">
      <w:pPr>
        <w:rPr>
          <w:rFonts w:asciiTheme="minorEastAsia" w:hAnsiTheme="minorEastAsia"/>
        </w:rPr>
      </w:pPr>
    </w:p>
    <w:p w14:paraId="28DB4E21" w14:textId="77777777" w:rsidR="00E700EA" w:rsidRPr="004E078F" w:rsidRDefault="00E700EA" w:rsidP="00E700EA">
      <w:pPr>
        <w:rPr>
          <w:rFonts w:asciiTheme="minorEastAsia" w:hAnsiTheme="minorEastAsia"/>
        </w:rPr>
      </w:pPr>
    </w:p>
    <w:p w14:paraId="00510043" w14:textId="77777777" w:rsidR="00E700EA" w:rsidRPr="004E078F" w:rsidRDefault="00E700EA" w:rsidP="00E700EA">
      <w:pPr>
        <w:jc w:val="center"/>
        <w:rPr>
          <w:rFonts w:asciiTheme="minorEastAsia" w:hAnsiTheme="minorEastAsia"/>
        </w:rPr>
      </w:pPr>
      <w:r w:rsidRPr="004E078F">
        <w:rPr>
          <w:rFonts w:asciiTheme="minorEastAsia" w:hAnsiTheme="minorEastAsia" w:hint="eastAsia"/>
        </w:rPr>
        <w:t>記</w:t>
      </w:r>
    </w:p>
    <w:p w14:paraId="3E83CDA0" w14:textId="77777777" w:rsidR="00E700EA" w:rsidRPr="004E078F" w:rsidRDefault="00E700EA" w:rsidP="00E700EA">
      <w:pPr>
        <w:rPr>
          <w:rFonts w:asciiTheme="minorEastAsia" w:hAnsiTheme="minorEastAsia"/>
        </w:rPr>
      </w:pPr>
    </w:p>
    <w:p w14:paraId="6174514F" w14:textId="77777777" w:rsidR="00E700EA" w:rsidRPr="004E078F" w:rsidRDefault="00E700EA" w:rsidP="00E700EA">
      <w:pPr>
        <w:rPr>
          <w:rFonts w:asciiTheme="minorEastAsia" w:hAnsiTheme="minorEastAsia"/>
        </w:rPr>
      </w:pPr>
    </w:p>
    <w:p w14:paraId="4660384A" w14:textId="77777777" w:rsidR="00E700EA" w:rsidRPr="004E078F" w:rsidRDefault="00E700EA" w:rsidP="00E700EA">
      <w:pPr>
        <w:rPr>
          <w:rFonts w:asciiTheme="minorEastAsia" w:hAnsiTheme="minorEastAsia"/>
        </w:rPr>
      </w:pPr>
      <w:r w:rsidRPr="004E078F">
        <w:rPr>
          <w:rFonts w:asciiTheme="minorEastAsia" w:hAnsiTheme="minorEastAsia" w:hint="eastAsia"/>
        </w:rPr>
        <w:t>１</w:t>
      </w:r>
      <w:r>
        <w:rPr>
          <w:rFonts w:asciiTheme="minorEastAsia" w:hAnsiTheme="minorEastAsia" w:hint="eastAsia"/>
        </w:rPr>
        <w:t xml:space="preserve">．　</w:t>
      </w:r>
      <w:r w:rsidRPr="00F432B2">
        <w:rPr>
          <w:rFonts w:asciiTheme="minorEastAsia" w:hAnsiTheme="minorEastAsia" w:hint="eastAsia"/>
        </w:rPr>
        <w:t>令和</w:t>
      </w:r>
      <w:r>
        <w:rPr>
          <w:rFonts w:asciiTheme="minorEastAsia" w:hAnsiTheme="minorEastAsia" w:hint="eastAsia"/>
        </w:rPr>
        <w:t xml:space="preserve">　　</w:t>
      </w:r>
      <w:r w:rsidRPr="00F432B2">
        <w:rPr>
          <w:rFonts w:asciiTheme="minorEastAsia" w:hAnsiTheme="minorEastAsia" w:hint="eastAsia"/>
        </w:rPr>
        <w:t>年度　第</w:t>
      </w:r>
      <w:r>
        <w:rPr>
          <w:rFonts w:asciiTheme="minorEastAsia" w:hAnsiTheme="minorEastAsia" w:hint="eastAsia"/>
        </w:rPr>
        <w:t xml:space="preserve">　　</w:t>
      </w:r>
      <w:r w:rsidR="00B4413A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 xml:space="preserve">　　　　　　　　　　　　　　　　　　　　　　工事</w:t>
      </w:r>
    </w:p>
    <w:p w14:paraId="745C3AA2" w14:textId="77777777" w:rsidR="00E700EA" w:rsidRPr="004E078F" w:rsidRDefault="00E700EA" w:rsidP="00E700EA">
      <w:pPr>
        <w:rPr>
          <w:rFonts w:asciiTheme="minorEastAsia" w:hAnsiTheme="minorEastAsia"/>
        </w:rPr>
      </w:pPr>
    </w:p>
    <w:p w14:paraId="11424B32" w14:textId="77777777" w:rsidR="00E700EA" w:rsidRDefault="00E700EA" w:rsidP="00E700EA">
      <w:pPr>
        <w:rPr>
          <w:rFonts w:asciiTheme="minorEastAsia" w:hAnsiTheme="minorEastAsia"/>
        </w:rPr>
      </w:pPr>
      <w:r w:rsidRPr="004E078F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 xml:space="preserve">．　</w:t>
      </w:r>
      <w:r w:rsidRPr="00F432B2">
        <w:rPr>
          <w:rFonts w:asciiTheme="minorEastAsia" w:hAnsiTheme="minorEastAsia" w:hint="eastAsia"/>
        </w:rPr>
        <w:t>令和</w:t>
      </w:r>
      <w:r>
        <w:rPr>
          <w:rFonts w:asciiTheme="minorEastAsia" w:hAnsiTheme="minorEastAsia" w:hint="eastAsia"/>
        </w:rPr>
        <w:t xml:space="preserve">　　</w:t>
      </w:r>
      <w:r w:rsidRPr="00F432B2">
        <w:rPr>
          <w:rFonts w:asciiTheme="minorEastAsia" w:hAnsiTheme="minorEastAsia" w:hint="eastAsia"/>
        </w:rPr>
        <w:t>年度　第</w:t>
      </w:r>
      <w:r>
        <w:rPr>
          <w:rFonts w:asciiTheme="minorEastAsia" w:hAnsiTheme="minorEastAsia" w:hint="eastAsia"/>
        </w:rPr>
        <w:t xml:space="preserve">　　</w:t>
      </w:r>
      <w:r w:rsidR="00B4413A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 xml:space="preserve">　　　　　　　　　　　　　　　　　　　　　　工事</w:t>
      </w:r>
    </w:p>
    <w:p w14:paraId="374B77D5" w14:textId="77777777" w:rsidR="00E700EA" w:rsidRDefault="00E700EA" w:rsidP="00E700EA">
      <w:pPr>
        <w:rPr>
          <w:rFonts w:asciiTheme="minorEastAsia" w:hAnsiTheme="minorEastAsia"/>
        </w:rPr>
      </w:pPr>
    </w:p>
    <w:p w14:paraId="654108D5" w14:textId="77777777" w:rsidR="00E700EA" w:rsidRDefault="00E700EA" w:rsidP="00E700E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３．　</w:t>
      </w:r>
      <w:r w:rsidRPr="00F432B2">
        <w:rPr>
          <w:rFonts w:asciiTheme="minorEastAsia" w:hAnsiTheme="minorEastAsia" w:hint="eastAsia"/>
        </w:rPr>
        <w:t>令和</w:t>
      </w:r>
      <w:r>
        <w:rPr>
          <w:rFonts w:asciiTheme="minorEastAsia" w:hAnsiTheme="minorEastAsia" w:hint="eastAsia"/>
        </w:rPr>
        <w:t xml:space="preserve">　　</w:t>
      </w:r>
      <w:r w:rsidRPr="00F432B2">
        <w:rPr>
          <w:rFonts w:asciiTheme="minorEastAsia" w:hAnsiTheme="minorEastAsia" w:hint="eastAsia"/>
        </w:rPr>
        <w:t>年度　第</w:t>
      </w:r>
      <w:r>
        <w:rPr>
          <w:rFonts w:asciiTheme="minorEastAsia" w:hAnsiTheme="minorEastAsia" w:hint="eastAsia"/>
        </w:rPr>
        <w:t xml:space="preserve">　　</w:t>
      </w:r>
      <w:r w:rsidR="00B4413A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 xml:space="preserve">　　　　　　　　　　　　　　　　　　　　　　工事</w:t>
      </w:r>
    </w:p>
    <w:p w14:paraId="0AFCC726" w14:textId="77777777" w:rsidR="00E700EA" w:rsidRPr="002B3292" w:rsidRDefault="00E700EA" w:rsidP="00E700EA">
      <w:pPr>
        <w:rPr>
          <w:rFonts w:asciiTheme="minorEastAsia" w:hAnsiTheme="minorEastAsia"/>
        </w:rPr>
      </w:pPr>
    </w:p>
    <w:p w14:paraId="1E70A245" w14:textId="77777777" w:rsidR="00E700EA" w:rsidRDefault="00E700EA" w:rsidP="00E700EA">
      <w:pPr>
        <w:rPr>
          <w:rFonts w:asciiTheme="minorEastAsia" w:hAnsiTheme="minorEastAsia"/>
        </w:rPr>
      </w:pPr>
    </w:p>
    <w:p w14:paraId="620E0403" w14:textId="77777777" w:rsidR="00E700EA" w:rsidRDefault="00E700EA">
      <w:pPr>
        <w:widowControl/>
        <w:jc w:val="left"/>
        <w:rPr>
          <w:rFonts w:asciiTheme="minorEastAsia" w:hAnsiTheme="minorEastAsia"/>
        </w:rPr>
      </w:pPr>
    </w:p>
    <w:p w14:paraId="4EBCC3DA" w14:textId="77777777" w:rsidR="00E700EA" w:rsidRDefault="00E700EA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3AB25717" w14:textId="77777777" w:rsidR="00E700EA" w:rsidRDefault="00E700EA">
      <w:pPr>
        <w:widowControl/>
        <w:jc w:val="left"/>
        <w:rPr>
          <w:rFonts w:asciiTheme="minorEastAsia" w:hAnsiTheme="minorEastAsia"/>
        </w:rPr>
        <w:sectPr w:rsidR="00E700EA" w:rsidSect="00FB4148">
          <w:pgSz w:w="11906" w:h="16838" w:code="9"/>
          <w:pgMar w:top="1440" w:right="1077" w:bottom="1440" w:left="1077" w:header="851" w:footer="992" w:gutter="0"/>
          <w:cols w:space="425"/>
          <w:docGrid w:type="linesAndChars" w:linePitch="360"/>
        </w:sectPr>
      </w:pPr>
    </w:p>
    <w:p w14:paraId="66C3DF7A" w14:textId="77777777" w:rsidR="000D3DD9" w:rsidRDefault="000D3DD9" w:rsidP="000D3DD9">
      <w:pPr>
        <w:rPr>
          <w:rFonts w:asciiTheme="minorEastAsia" w:hAnsiTheme="minorEastAsia"/>
        </w:rPr>
      </w:pPr>
    </w:p>
    <w:p w14:paraId="03612829" w14:textId="77777777" w:rsidR="000D3DD9" w:rsidRDefault="000D3DD9" w:rsidP="000D3DD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建物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1826"/>
      </w:tblGrid>
      <w:tr w:rsidR="000D3DD9" w14:paraId="5CD28583" w14:textId="77777777" w:rsidTr="0023526B">
        <w:tc>
          <w:tcPr>
            <w:tcW w:w="2122" w:type="dxa"/>
          </w:tcPr>
          <w:p w14:paraId="414E6265" w14:textId="77777777" w:rsidR="000D3DD9" w:rsidRDefault="000D3DD9" w:rsidP="0023526B">
            <w:pPr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事番号</w:t>
            </w:r>
          </w:p>
        </w:tc>
        <w:tc>
          <w:tcPr>
            <w:tcW w:w="11826" w:type="dxa"/>
          </w:tcPr>
          <w:p w14:paraId="77218AB0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14:paraId="240BFF6E" w14:textId="77777777" w:rsidTr="0023526B">
        <w:tc>
          <w:tcPr>
            <w:tcW w:w="2122" w:type="dxa"/>
          </w:tcPr>
          <w:p w14:paraId="1358CAEF" w14:textId="77777777" w:rsidR="000D3DD9" w:rsidRDefault="000D3DD9" w:rsidP="0023526B">
            <w:pPr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事の名称</w:t>
            </w:r>
          </w:p>
        </w:tc>
        <w:tc>
          <w:tcPr>
            <w:tcW w:w="11826" w:type="dxa"/>
          </w:tcPr>
          <w:p w14:paraId="506DEC38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14:paraId="3578C4CA" w14:textId="77777777" w:rsidTr="0023526B">
        <w:tc>
          <w:tcPr>
            <w:tcW w:w="2122" w:type="dxa"/>
          </w:tcPr>
          <w:p w14:paraId="7B52E5B1" w14:textId="77777777" w:rsidR="000D3DD9" w:rsidRDefault="000D3DD9" w:rsidP="0023526B">
            <w:pPr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事の種別</w:t>
            </w:r>
          </w:p>
        </w:tc>
        <w:tc>
          <w:tcPr>
            <w:tcW w:w="11826" w:type="dxa"/>
          </w:tcPr>
          <w:p w14:paraId="3642A320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14:paraId="05A881EE" w14:textId="77777777" w:rsidTr="0023526B">
        <w:tc>
          <w:tcPr>
            <w:tcW w:w="2122" w:type="dxa"/>
          </w:tcPr>
          <w:p w14:paraId="75223BC4" w14:textId="77777777" w:rsidR="000D3DD9" w:rsidRDefault="000D3DD9" w:rsidP="0023526B">
            <w:pPr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事金額</w:t>
            </w:r>
          </w:p>
        </w:tc>
        <w:tc>
          <w:tcPr>
            <w:tcW w:w="11826" w:type="dxa"/>
          </w:tcPr>
          <w:p w14:paraId="3D5BCBDC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14:paraId="0B435F44" w14:textId="77777777" w:rsidTr="0023526B">
        <w:tc>
          <w:tcPr>
            <w:tcW w:w="2122" w:type="dxa"/>
          </w:tcPr>
          <w:p w14:paraId="2C8D341F" w14:textId="77777777" w:rsidR="000D3DD9" w:rsidRDefault="000D3DD9" w:rsidP="0023526B">
            <w:pPr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事請負者</w:t>
            </w:r>
          </w:p>
        </w:tc>
        <w:tc>
          <w:tcPr>
            <w:tcW w:w="11826" w:type="dxa"/>
          </w:tcPr>
          <w:p w14:paraId="401546A1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14:paraId="1629FCB5" w14:textId="77777777" w:rsidTr="0023526B">
        <w:tc>
          <w:tcPr>
            <w:tcW w:w="2122" w:type="dxa"/>
          </w:tcPr>
          <w:p w14:paraId="32AA5FD6" w14:textId="77777777" w:rsidR="000D3DD9" w:rsidRDefault="000D3DD9" w:rsidP="0023526B">
            <w:pPr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着手年月日</w:t>
            </w:r>
          </w:p>
        </w:tc>
        <w:tc>
          <w:tcPr>
            <w:tcW w:w="11826" w:type="dxa"/>
          </w:tcPr>
          <w:p w14:paraId="4D2B6E0E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14:paraId="0101A5C3" w14:textId="77777777" w:rsidTr="0023526B">
        <w:tc>
          <w:tcPr>
            <w:tcW w:w="2122" w:type="dxa"/>
          </w:tcPr>
          <w:p w14:paraId="63D07BA0" w14:textId="77777777" w:rsidR="000D3DD9" w:rsidRDefault="000D3DD9" w:rsidP="0023526B">
            <w:pPr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竣工年月日</w:t>
            </w:r>
          </w:p>
        </w:tc>
        <w:tc>
          <w:tcPr>
            <w:tcW w:w="11826" w:type="dxa"/>
          </w:tcPr>
          <w:p w14:paraId="50239B17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</w:tbl>
    <w:p w14:paraId="3740EC9A" w14:textId="77777777" w:rsidR="000D3DD9" w:rsidRDefault="000D3DD9" w:rsidP="000D3DD9">
      <w:pPr>
        <w:rPr>
          <w:rFonts w:asciiTheme="minorEastAsia" w:hAnsiTheme="minorEastAsia"/>
        </w:rPr>
      </w:pPr>
    </w:p>
    <w:p w14:paraId="50C1A3B7" w14:textId="77777777" w:rsidR="000D3DD9" w:rsidRDefault="000D3DD9" w:rsidP="000D3DD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敷地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1826"/>
      </w:tblGrid>
      <w:tr w:rsidR="000D3DD9" w14:paraId="70357D5F" w14:textId="77777777" w:rsidTr="0023526B">
        <w:tc>
          <w:tcPr>
            <w:tcW w:w="2122" w:type="dxa"/>
          </w:tcPr>
          <w:p w14:paraId="2FB28BA2" w14:textId="77777777" w:rsidR="000D3DD9" w:rsidRDefault="000D3DD9" w:rsidP="0023526B">
            <w:pPr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敷地面積</w:t>
            </w:r>
          </w:p>
        </w:tc>
        <w:tc>
          <w:tcPr>
            <w:tcW w:w="11826" w:type="dxa"/>
          </w:tcPr>
          <w:p w14:paraId="6FA38BC2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14:paraId="1DACFCEC" w14:textId="77777777" w:rsidTr="0023526B">
        <w:tc>
          <w:tcPr>
            <w:tcW w:w="2122" w:type="dxa"/>
          </w:tcPr>
          <w:p w14:paraId="4F1794EE" w14:textId="77777777" w:rsidR="000D3DD9" w:rsidRDefault="000D3DD9" w:rsidP="0023526B">
            <w:pPr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目</w:t>
            </w:r>
          </w:p>
        </w:tc>
        <w:tc>
          <w:tcPr>
            <w:tcW w:w="11826" w:type="dxa"/>
          </w:tcPr>
          <w:p w14:paraId="56B94C32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14:paraId="3A7B0FC0" w14:textId="77777777" w:rsidTr="0023526B">
        <w:tc>
          <w:tcPr>
            <w:tcW w:w="2122" w:type="dxa"/>
          </w:tcPr>
          <w:p w14:paraId="106FACA6" w14:textId="77777777" w:rsidR="000D3DD9" w:rsidRDefault="000D3DD9" w:rsidP="0023526B">
            <w:pPr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有者</w:t>
            </w:r>
          </w:p>
        </w:tc>
        <w:tc>
          <w:tcPr>
            <w:tcW w:w="11826" w:type="dxa"/>
          </w:tcPr>
          <w:p w14:paraId="273F17A6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14:paraId="5F21FEB9" w14:textId="77777777" w:rsidTr="0023526B">
        <w:tc>
          <w:tcPr>
            <w:tcW w:w="2122" w:type="dxa"/>
          </w:tcPr>
          <w:p w14:paraId="1E18076D" w14:textId="77777777" w:rsidR="000D3DD9" w:rsidRDefault="000D3DD9" w:rsidP="0023526B">
            <w:pPr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参考事項</w:t>
            </w:r>
          </w:p>
        </w:tc>
        <w:tc>
          <w:tcPr>
            <w:tcW w:w="11826" w:type="dxa"/>
          </w:tcPr>
          <w:p w14:paraId="1AE1AFCD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</w:tbl>
    <w:p w14:paraId="3635E257" w14:textId="77777777" w:rsidR="000D3DD9" w:rsidRDefault="000D3DD9" w:rsidP="000D3DD9">
      <w:pPr>
        <w:rPr>
          <w:rFonts w:asciiTheme="minorEastAsia" w:hAnsiTheme="minorEastAsia"/>
        </w:rPr>
      </w:pPr>
    </w:p>
    <w:p w14:paraId="4C38E2FF" w14:textId="77777777" w:rsidR="000D3DD9" w:rsidRDefault="000D3DD9" w:rsidP="000D3DD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3D691DBD" w14:textId="77777777" w:rsidR="000D3DD9" w:rsidRDefault="000D3DD9" w:rsidP="000D3DD9">
      <w:pPr>
        <w:rPr>
          <w:rFonts w:asciiTheme="minorEastAsia" w:hAnsiTheme="minorEastAsia"/>
        </w:rPr>
      </w:pPr>
    </w:p>
    <w:p w14:paraId="04A6B1FB" w14:textId="77777777" w:rsidR="000D3DD9" w:rsidRDefault="000D3DD9" w:rsidP="000D3DD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工事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709"/>
        <w:gridCol w:w="1023"/>
        <w:gridCol w:w="1023"/>
        <w:gridCol w:w="1023"/>
        <w:gridCol w:w="1023"/>
        <w:gridCol w:w="1023"/>
        <w:gridCol w:w="1181"/>
        <w:gridCol w:w="1182"/>
        <w:gridCol w:w="1182"/>
        <w:gridCol w:w="1182"/>
      </w:tblGrid>
      <w:tr w:rsidR="000D3DD9" w14:paraId="466E69D5" w14:textId="77777777" w:rsidTr="0023526B">
        <w:tc>
          <w:tcPr>
            <w:tcW w:w="2263" w:type="dxa"/>
            <w:vMerge w:val="restart"/>
            <w:vAlign w:val="center"/>
          </w:tcPr>
          <w:p w14:paraId="0A06A741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建築物の名称</w:t>
            </w:r>
          </w:p>
        </w:tc>
        <w:tc>
          <w:tcPr>
            <w:tcW w:w="1134" w:type="dxa"/>
            <w:vMerge w:val="restart"/>
            <w:vAlign w:val="center"/>
          </w:tcPr>
          <w:p w14:paraId="3C4B1D83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構造</w:t>
            </w:r>
          </w:p>
        </w:tc>
        <w:tc>
          <w:tcPr>
            <w:tcW w:w="709" w:type="dxa"/>
            <w:vMerge w:val="restart"/>
            <w:vAlign w:val="center"/>
          </w:tcPr>
          <w:p w14:paraId="28B80D92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種</w:t>
            </w:r>
          </w:p>
        </w:tc>
        <w:tc>
          <w:tcPr>
            <w:tcW w:w="5115" w:type="dxa"/>
            <w:gridSpan w:val="5"/>
            <w:vAlign w:val="center"/>
          </w:tcPr>
          <w:p w14:paraId="37ED71DB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階別面積(㎡)</w:t>
            </w:r>
          </w:p>
        </w:tc>
        <w:tc>
          <w:tcPr>
            <w:tcW w:w="1181" w:type="dxa"/>
            <w:vMerge w:val="restart"/>
            <w:vAlign w:val="center"/>
          </w:tcPr>
          <w:p w14:paraId="2B35B3E7" w14:textId="77777777" w:rsidR="000D3DD9" w:rsidRDefault="000D3DD9" w:rsidP="0023526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屋上仕上大要</w:t>
            </w:r>
          </w:p>
        </w:tc>
        <w:tc>
          <w:tcPr>
            <w:tcW w:w="1182" w:type="dxa"/>
            <w:vMerge w:val="restart"/>
            <w:vAlign w:val="center"/>
          </w:tcPr>
          <w:p w14:paraId="46437A7C" w14:textId="77777777" w:rsidR="000D3DD9" w:rsidRDefault="000D3DD9" w:rsidP="0023526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壁仕上大要</w:t>
            </w:r>
          </w:p>
        </w:tc>
        <w:tc>
          <w:tcPr>
            <w:tcW w:w="1182" w:type="dxa"/>
            <w:vMerge w:val="restart"/>
            <w:vAlign w:val="center"/>
          </w:tcPr>
          <w:p w14:paraId="25BED186" w14:textId="77777777" w:rsidR="000D3DD9" w:rsidRPr="002B3292" w:rsidRDefault="000D3DD9" w:rsidP="0023526B">
            <w:pPr>
              <w:jc w:val="distribute"/>
              <w:rPr>
                <w:rFonts w:asciiTheme="minorEastAsia" w:hAnsiTheme="minorEastAsia"/>
                <w:w w:val="90"/>
              </w:rPr>
            </w:pPr>
            <w:r w:rsidRPr="002B3292">
              <w:rPr>
                <w:rFonts w:asciiTheme="minorEastAsia" w:hAnsiTheme="minorEastAsia" w:hint="eastAsia"/>
                <w:w w:val="90"/>
              </w:rPr>
              <w:t>寄付または補助の別</w:t>
            </w:r>
          </w:p>
        </w:tc>
        <w:tc>
          <w:tcPr>
            <w:tcW w:w="1182" w:type="dxa"/>
            <w:vMerge w:val="restart"/>
            <w:vAlign w:val="center"/>
          </w:tcPr>
          <w:p w14:paraId="2478B96E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</w:tc>
      </w:tr>
      <w:tr w:rsidR="000D3DD9" w14:paraId="52732956" w14:textId="77777777" w:rsidTr="0023526B">
        <w:tc>
          <w:tcPr>
            <w:tcW w:w="2263" w:type="dxa"/>
            <w:vMerge/>
          </w:tcPr>
          <w:p w14:paraId="14DEE50D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</w:tcPr>
          <w:p w14:paraId="4605E0F0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</w:tcPr>
          <w:p w14:paraId="6A934062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023" w:type="dxa"/>
            <w:vAlign w:val="center"/>
          </w:tcPr>
          <w:p w14:paraId="2E19F0B4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階</w:t>
            </w:r>
          </w:p>
        </w:tc>
        <w:tc>
          <w:tcPr>
            <w:tcW w:w="1023" w:type="dxa"/>
            <w:vAlign w:val="center"/>
          </w:tcPr>
          <w:p w14:paraId="343401F5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階</w:t>
            </w:r>
          </w:p>
        </w:tc>
        <w:tc>
          <w:tcPr>
            <w:tcW w:w="1023" w:type="dxa"/>
            <w:vAlign w:val="center"/>
          </w:tcPr>
          <w:p w14:paraId="4A3BE24E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階</w:t>
            </w:r>
          </w:p>
        </w:tc>
        <w:tc>
          <w:tcPr>
            <w:tcW w:w="1023" w:type="dxa"/>
            <w:vAlign w:val="center"/>
          </w:tcPr>
          <w:p w14:paraId="76659D0E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階</w:t>
            </w:r>
          </w:p>
        </w:tc>
        <w:tc>
          <w:tcPr>
            <w:tcW w:w="1023" w:type="dxa"/>
            <w:vAlign w:val="center"/>
          </w:tcPr>
          <w:p w14:paraId="3347104E" w14:textId="77777777" w:rsidR="000D3DD9" w:rsidRPr="002B3292" w:rsidRDefault="000D3DD9" w:rsidP="0023526B">
            <w:pPr>
              <w:jc w:val="center"/>
              <w:rPr>
                <w:rFonts w:asciiTheme="minorEastAsia" w:hAnsiTheme="minorEastAsia"/>
                <w:w w:val="75"/>
              </w:rPr>
            </w:pPr>
            <w:r w:rsidRPr="002B3292">
              <w:rPr>
                <w:rFonts w:asciiTheme="minorEastAsia" w:hAnsiTheme="minorEastAsia" w:hint="eastAsia"/>
                <w:w w:val="75"/>
              </w:rPr>
              <w:t>延べ面積</w:t>
            </w:r>
          </w:p>
        </w:tc>
        <w:tc>
          <w:tcPr>
            <w:tcW w:w="1181" w:type="dxa"/>
            <w:vMerge/>
            <w:vAlign w:val="center"/>
          </w:tcPr>
          <w:p w14:paraId="484961AB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82" w:type="dxa"/>
            <w:vMerge/>
          </w:tcPr>
          <w:p w14:paraId="4234B516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  <w:vMerge/>
          </w:tcPr>
          <w:p w14:paraId="7B13F045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  <w:vMerge/>
          </w:tcPr>
          <w:p w14:paraId="46F57AC1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14:paraId="2B987116" w14:textId="77777777" w:rsidTr="0023526B">
        <w:tc>
          <w:tcPr>
            <w:tcW w:w="2263" w:type="dxa"/>
          </w:tcPr>
          <w:p w14:paraId="27059F50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1DBD7617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08680269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023" w:type="dxa"/>
          </w:tcPr>
          <w:p w14:paraId="19313683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14:paraId="1004F431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14:paraId="2918C2E9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14:paraId="35FA2695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14:paraId="58A6F5F9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181" w:type="dxa"/>
          </w:tcPr>
          <w:p w14:paraId="1837351D" w14:textId="77777777" w:rsidR="000D3DD9" w:rsidRPr="002B3292" w:rsidRDefault="000D3DD9" w:rsidP="0023526B">
            <w:pPr>
              <w:rPr>
                <w:rFonts w:asciiTheme="minorEastAsia" w:hAnsiTheme="minorEastAsia"/>
                <w:w w:val="50"/>
              </w:rPr>
            </w:pPr>
          </w:p>
        </w:tc>
        <w:tc>
          <w:tcPr>
            <w:tcW w:w="1182" w:type="dxa"/>
          </w:tcPr>
          <w:p w14:paraId="18FD6358" w14:textId="77777777" w:rsidR="000D3DD9" w:rsidRPr="002B3292" w:rsidRDefault="000D3DD9" w:rsidP="0023526B">
            <w:pPr>
              <w:rPr>
                <w:rFonts w:asciiTheme="minorEastAsia" w:hAnsiTheme="minorEastAsia"/>
                <w:w w:val="50"/>
              </w:rPr>
            </w:pPr>
          </w:p>
        </w:tc>
        <w:tc>
          <w:tcPr>
            <w:tcW w:w="1182" w:type="dxa"/>
          </w:tcPr>
          <w:p w14:paraId="4BD8D739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14:paraId="58C57EA5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14:paraId="6A05617E" w14:textId="77777777" w:rsidTr="0023526B">
        <w:tc>
          <w:tcPr>
            <w:tcW w:w="2263" w:type="dxa"/>
          </w:tcPr>
          <w:p w14:paraId="1237171C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667E56E6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17D8AB92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023" w:type="dxa"/>
          </w:tcPr>
          <w:p w14:paraId="6E3AB6BC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14:paraId="5D813B10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14:paraId="41C3BCE3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14:paraId="0D3235C5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14:paraId="5A459038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181" w:type="dxa"/>
          </w:tcPr>
          <w:p w14:paraId="39BAA363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14:paraId="481AEE26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14:paraId="4C2EF1D5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14:paraId="400063E7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14:paraId="16A38224" w14:textId="77777777" w:rsidTr="0023526B">
        <w:tc>
          <w:tcPr>
            <w:tcW w:w="2263" w:type="dxa"/>
          </w:tcPr>
          <w:p w14:paraId="6B7A1109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44EC868C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40F28180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023" w:type="dxa"/>
          </w:tcPr>
          <w:p w14:paraId="325EE0C5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14:paraId="7CE1B42A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14:paraId="79C99DD9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14:paraId="46B991EE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14:paraId="58203A4A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181" w:type="dxa"/>
          </w:tcPr>
          <w:p w14:paraId="67691920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14:paraId="45F5BE36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14:paraId="7F8EF26F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14:paraId="29F77DD8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14:paraId="59EBB041" w14:textId="77777777" w:rsidTr="0023526B">
        <w:tc>
          <w:tcPr>
            <w:tcW w:w="2263" w:type="dxa"/>
          </w:tcPr>
          <w:p w14:paraId="19C45B2C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1CEA7463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697FC5CA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023" w:type="dxa"/>
          </w:tcPr>
          <w:p w14:paraId="65D3CFB1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14:paraId="09D39611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14:paraId="1530B8B6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14:paraId="092AC9E1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14:paraId="498F7336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181" w:type="dxa"/>
          </w:tcPr>
          <w:p w14:paraId="1F43BA7B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14:paraId="0455CEB0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14:paraId="6AE6ECC8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14:paraId="3816B35C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14:paraId="7882408D" w14:textId="77777777" w:rsidTr="0023526B">
        <w:tc>
          <w:tcPr>
            <w:tcW w:w="2263" w:type="dxa"/>
          </w:tcPr>
          <w:p w14:paraId="41D593AA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398EC9BC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35DDF722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023" w:type="dxa"/>
          </w:tcPr>
          <w:p w14:paraId="1F5E91EB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14:paraId="0A10B18D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14:paraId="3D782525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14:paraId="4535DBC0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14:paraId="3E3C3063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181" w:type="dxa"/>
          </w:tcPr>
          <w:p w14:paraId="2619256D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14:paraId="2DBD89CF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14:paraId="5B5CA16A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14:paraId="0BA949D6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14:paraId="6C3D7C26" w14:textId="77777777" w:rsidTr="0023526B">
        <w:tc>
          <w:tcPr>
            <w:tcW w:w="2263" w:type="dxa"/>
          </w:tcPr>
          <w:p w14:paraId="37F348B3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0B38CF07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1D6AE469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023" w:type="dxa"/>
          </w:tcPr>
          <w:p w14:paraId="28C951B5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14:paraId="4E50641F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14:paraId="7D1DCB28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14:paraId="7B07ABD3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14:paraId="7057A5E0" w14:textId="77777777" w:rsidR="000D3DD9" w:rsidRPr="002B3292" w:rsidRDefault="000D3DD9" w:rsidP="00FB4148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181" w:type="dxa"/>
          </w:tcPr>
          <w:p w14:paraId="6D8375B0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14:paraId="6746CFC1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14:paraId="229D11D5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14:paraId="7EC1CF5F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14:paraId="3E46F047" w14:textId="77777777" w:rsidTr="0023526B">
        <w:tc>
          <w:tcPr>
            <w:tcW w:w="2263" w:type="dxa"/>
          </w:tcPr>
          <w:p w14:paraId="0DD0BBC3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1BBFE85B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2C41AD99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023" w:type="dxa"/>
          </w:tcPr>
          <w:p w14:paraId="6EAD8572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14:paraId="11E54F77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14:paraId="2526552F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14:paraId="4A9EB474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14:paraId="457DB1D0" w14:textId="77777777" w:rsidR="000D3DD9" w:rsidRPr="002B3292" w:rsidRDefault="000D3DD9" w:rsidP="000D3DD9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181" w:type="dxa"/>
          </w:tcPr>
          <w:p w14:paraId="021B5314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14:paraId="6D4EE9EC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14:paraId="077103C4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14:paraId="15AA3884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14:paraId="418E1CCE" w14:textId="77777777" w:rsidTr="0023526B">
        <w:tc>
          <w:tcPr>
            <w:tcW w:w="2263" w:type="dxa"/>
          </w:tcPr>
          <w:p w14:paraId="427CA2D8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42800426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442BEAD0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023" w:type="dxa"/>
          </w:tcPr>
          <w:p w14:paraId="63DC1290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14:paraId="0CC118D3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14:paraId="66E20974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14:paraId="089186D4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14:paraId="51EE24C4" w14:textId="77777777" w:rsidR="000D3DD9" w:rsidRPr="002B3292" w:rsidRDefault="000D3DD9" w:rsidP="000D3DD9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181" w:type="dxa"/>
          </w:tcPr>
          <w:p w14:paraId="3805646C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14:paraId="41EA4852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14:paraId="53E53766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14:paraId="1B8B1415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14:paraId="6FCE0D14" w14:textId="77777777" w:rsidTr="0023526B">
        <w:tc>
          <w:tcPr>
            <w:tcW w:w="2263" w:type="dxa"/>
          </w:tcPr>
          <w:p w14:paraId="03F3E700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3EF1AE83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58C0A451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023" w:type="dxa"/>
          </w:tcPr>
          <w:p w14:paraId="716C9143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14:paraId="6D0DAF5F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14:paraId="410DCF6A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14:paraId="49DAF1BF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14:paraId="6F78F6DD" w14:textId="77777777" w:rsidR="000D3DD9" w:rsidRPr="002B3292" w:rsidRDefault="000D3DD9" w:rsidP="00FB4148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181" w:type="dxa"/>
          </w:tcPr>
          <w:p w14:paraId="0EA36B42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14:paraId="2E5676E7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14:paraId="461C5109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14:paraId="475DAD4C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14:paraId="66701906" w14:textId="77777777" w:rsidTr="0023526B">
        <w:tc>
          <w:tcPr>
            <w:tcW w:w="2263" w:type="dxa"/>
          </w:tcPr>
          <w:p w14:paraId="4ED8BB9D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6BA25FE8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4F463A5F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023" w:type="dxa"/>
          </w:tcPr>
          <w:p w14:paraId="543A285A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14:paraId="562AD65E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14:paraId="446EAD8A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14:paraId="6504555B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14:paraId="724B762C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181" w:type="dxa"/>
          </w:tcPr>
          <w:p w14:paraId="54016853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14:paraId="550C192F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14:paraId="4C2F0288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14:paraId="4280E8CF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14:paraId="5B02AEFC" w14:textId="77777777" w:rsidTr="0023526B">
        <w:tc>
          <w:tcPr>
            <w:tcW w:w="2263" w:type="dxa"/>
          </w:tcPr>
          <w:p w14:paraId="757CF47C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1134" w:type="dxa"/>
          </w:tcPr>
          <w:p w14:paraId="55BC3C2C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315D3907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023" w:type="dxa"/>
          </w:tcPr>
          <w:p w14:paraId="6061A199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14:paraId="1C81658B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14:paraId="2B213BBF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14:paraId="34FDD558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023" w:type="dxa"/>
          </w:tcPr>
          <w:p w14:paraId="08EE6B56" w14:textId="77777777" w:rsidR="000D3DD9" w:rsidRPr="002B3292" w:rsidRDefault="000D3DD9" w:rsidP="0023526B">
            <w:pPr>
              <w:jc w:val="righ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181" w:type="dxa"/>
          </w:tcPr>
          <w:p w14:paraId="3D9877F7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14:paraId="1D3F21A3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14:paraId="19FA3B11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14:paraId="2FB8AE47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</w:tbl>
    <w:p w14:paraId="10FFE78B" w14:textId="77777777" w:rsidR="000D3DD9" w:rsidRDefault="000D3DD9" w:rsidP="000D3DD9"/>
    <w:p w14:paraId="44628BD9" w14:textId="77777777" w:rsidR="000D3DD9" w:rsidRDefault="000D3DD9" w:rsidP="000D3DD9">
      <w:pPr>
        <w:widowControl/>
        <w:jc w:val="left"/>
      </w:pPr>
      <w:r>
        <w:br w:type="page"/>
      </w:r>
    </w:p>
    <w:p w14:paraId="139BE132" w14:textId="77777777" w:rsidR="000D3DD9" w:rsidRDefault="000D3DD9" w:rsidP="000D3DD9"/>
    <w:p w14:paraId="5E1AFB14" w14:textId="77777777" w:rsidR="000D3DD9" w:rsidRDefault="000D3DD9" w:rsidP="000D3DD9">
      <w:r>
        <w:rPr>
          <w:rFonts w:hint="eastAsia"/>
        </w:rPr>
        <w:t>工事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2698"/>
        <w:gridCol w:w="709"/>
        <w:gridCol w:w="6287"/>
        <w:gridCol w:w="3555"/>
      </w:tblGrid>
      <w:tr w:rsidR="000D3DD9" w14:paraId="39022FE7" w14:textId="77777777" w:rsidTr="0023526B">
        <w:tc>
          <w:tcPr>
            <w:tcW w:w="699" w:type="dxa"/>
            <w:vAlign w:val="center"/>
          </w:tcPr>
          <w:p w14:paraId="4C1F05C8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2698" w:type="dxa"/>
            <w:vAlign w:val="center"/>
          </w:tcPr>
          <w:p w14:paraId="5D2DA97D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709" w:type="dxa"/>
            <w:vAlign w:val="center"/>
          </w:tcPr>
          <w:p w14:paraId="3BCC0677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種</w:t>
            </w:r>
          </w:p>
        </w:tc>
        <w:tc>
          <w:tcPr>
            <w:tcW w:w="6287" w:type="dxa"/>
            <w:vAlign w:val="center"/>
          </w:tcPr>
          <w:p w14:paraId="1D20C5D8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事の概要</w:t>
            </w:r>
          </w:p>
        </w:tc>
        <w:tc>
          <w:tcPr>
            <w:tcW w:w="3555" w:type="dxa"/>
            <w:vAlign w:val="center"/>
          </w:tcPr>
          <w:p w14:paraId="0D52B54E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要機器等</w:t>
            </w:r>
          </w:p>
        </w:tc>
      </w:tr>
      <w:tr w:rsidR="000D3DD9" w14:paraId="0300B76C" w14:textId="77777777" w:rsidTr="0023526B">
        <w:tc>
          <w:tcPr>
            <w:tcW w:w="699" w:type="dxa"/>
          </w:tcPr>
          <w:p w14:paraId="23F47E19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8" w:type="dxa"/>
          </w:tcPr>
          <w:p w14:paraId="75963C00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1F88D1AD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7" w:type="dxa"/>
          </w:tcPr>
          <w:p w14:paraId="5EE08F1F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3555" w:type="dxa"/>
          </w:tcPr>
          <w:p w14:paraId="67DF77B8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14:paraId="7C966705" w14:textId="77777777" w:rsidTr="0023526B">
        <w:tc>
          <w:tcPr>
            <w:tcW w:w="699" w:type="dxa"/>
          </w:tcPr>
          <w:p w14:paraId="4D895B16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8" w:type="dxa"/>
          </w:tcPr>
          <w:p w14:paraId="29784552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06081B9B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7" w:type="dxa"/>
          </w:tcPr>
          <w:p w14:paraId="0017C15C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3555" w:type="dxa"/>
          </w:tcPr>
          <w:p w14:paraId="2A6194CE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14:paraId="4A9A40D8" w14:textId="77777777" w:rsidTr="0023526B">
        <w:tc>
          <w:tcPr>
            <w:tcW w:w="699" w:type="dxa"/>
          </w:tcPr>
          <w:p w14:paraId="30FB1D88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8" w:type="dxa"/>
          </w:tcPr>
          <w:p w14:paraId="2CA8C7D8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62077059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7" w:type="dxa"/>
          </w:tcPr>
          <w:p w14:paraId="526E0017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3555" w:type="dxa"/>
          </w:tcPr>
          <w:p w14:paraId="61065290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14:paraId="482C45F9" w14:textId="77777777" w:rsidTr="0023526B">
        <w:tc>
          <w:tcPr>
            <w:tcW w:w="699" w:type="dxa"/>
          </w:tcPr>
          <w:p w14:paraId="1AB672D7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8" w:type="dxa"/>
          </w:tcPr>
          <w:p w14:paraId="646069CF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61C823E2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7" w:type="dxa"/>
          </w:tcPr>
          <w:p w14:paraId="56156E57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3555" w:type="dxa"/>
          </w:tcPr>
          <w:p w14:paraId="0F36E643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14:paraId="2502B39C" w14:textId="77777777" w:rsidTr="0023526B">
        <w:tc>
          <w:tcPr>
            <w:tcW w:w="699" w:type="dxa"/>
          </w:tcPr>
          <w:p w14:paraId="65852CAF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8" w:type="dxa"/>
          </w:tcPr>
          <w:p w14:paraId="41101D80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22488EDE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7" w:type="dxa"/>
          </w:tcPr>
          <w:p w14:paraId="549DAC8B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3555" w:type="dxa"/>
          </w:tcPr>
          <w:p w14:paraId="3FF13ECA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14:paraId="73163281" w14:textId="77777777" w:rsidTr="0023526B">
        <w:tc>
          <w:tcPr>
            <w:tcW w:w="699" w:type="dxa"/>
          </w:tcPr>
          <w:p w14:paraId="73B1348C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8" w:type="dxa"/>
          </w:tcPr>
          <w:p w14:paraId="7039C6A2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738624B7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7" w:type="dxa"/>
          </w:tcPr>
          <w:p w14:paraId="7C3B8806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3555" w:type="dxa"/>
          </w:tcPr>
          <w:p w14:paraId="12DE3EA6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14:paraId="4B95BFBF" w14:textId="77777777" w:rsidTr="0023526B">
        <w:tc>
          <w:tcPr>
            <w:tcW w:w="699" w:type="dxa"/>
          </w:tcPr>
          <w:p w14:paraId="359C74A7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8" w:type="dxa"/>
          </w:tcPr>
          <w:p w14:paraId="4E33F2D3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39F75F6C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7" w:type="dxa"/>
          </w:tcPr>
          <w:p w14:paraId="621472BF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3555" w:type="dxa"/>
          </w:tcPr>
          <w:p w14:paraId="4582F249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14:paraId="481A7CB5" w14:textId="77777777" w:rsidTr="0023526B">
        <w:tc>
          <w:tcPr>
            <w:tcW w:w="699" w:type="dxa"/>
          </w:tcPr>
          <w:p w14:paraId="4AE9EB70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8" w:type="dxa"/>
          </w:tcPr>
          <w:p w14:paraId="0AF9F47E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32254038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7" w:type="dxa"/>
          </w:tcPr>
          <w:p w14:paraId="5A1D71E5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3555" w:type="dxa"/>
          </w:tcPr>
          <w:p w14:paraId="36A737F5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14:paraId="70E29123" w14:textId="77777777" w:rsidTr="0023526B">
        <w:tc>
          <w:tcPr>
            <w:tcW w:w="699" w:type="dxa"/>
          </w:tcPr>
          <w:p w14:paraId="3B2F0944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8" w:type="dxa"/>
          </w:tcPr>
          <w:p w14:paraId="1683438E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44C36DDC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7" w:type="dxa"/>
          </w:tcPr>
          <w:p w14:paraId="185A7182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3555" w:type="dxa"/>
          </w:tcPr>
          <w:p w14:paraId="60C140DF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14:paraId="61B1E99A" w14:textId="77777777" w:rsidTr="0023526B">
        <w:tc>
          <w:tcPr>
            <w:tcW w:w="699" w:type="dxa"/>
          </w:tcPr>
          <w:p w14:paraId="3EE6DBA8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8" w:type="dxa"/>
          </w:tcPr>
          <w:p w14:paraId="3985A442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56FB44DA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7" w:type="dxa"/>
          </w:tcPr>
          <w:p w14:paraId="008D46FA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3555" w:type="dxa"/>
          </w:tcPr>
          <w:p w14:paraId="46E887E3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14:paraId="3ACE7770" w14:textId="77777777" w:rsidTr="0023526B">
        <w:tc>
          <w:tcPr>
            <w:tcW w:w="699" w:type="dxa"/>
          </w:tcPr>
          <w:p w14:paraId="015BB1F5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8" w:type="dxa"/>
          </w:tcPr>
          <w:p w14:paraId="35C6C4E5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257C4436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7" w:type="dxa"/>
          </w:tcPr>
          <w:p w14:paraId="2B518158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3555" w:type="dxa"/>
          </w:tcPr>
          <w:p w14:paraId="70DBC982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14:paraId="2A29235C" w14:textId="77777777" w:rsidTr="0023526B">
        <w:tc>
          <w:tcPr>
            <w:tcW w:w="699" w:type="dxa"/>
          </w:tcPr>
          <w:p w14:paraId="1DC8DD3B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8" w:type="dxa"/>
          </w:tcPr>
          <w:p w14:paraId="3DDBD63C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35B67F4F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7" w:type="dxa"/>
          </w:tcPr>
          <w:p w14:paraId="353EC66D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3555" w:type="dxa"/>
          </w:tcPr>
          <w:p w14:paraId="444F1D70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14:paraId="74C9917B" w14:textId="77777777" w:rsidTr="0023526B">
        <w:tc>
          <w:tcPr>
            <w:tcW w:w="699" w:type="dxa"/>
          </w:tcPr>
          <w:p w14:paraId="073E59D1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8" w:type="dxa"/>
          </w:tcPr>
          <w:p w14:paraId="7E084EC9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1FC36723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7" w:type="dxa"/>
          </w:tcPr>
          <w:p w14:paraId="265875C5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3555" w:type="dxa"/>
          </w:tcPr>
          <w:p w14:paraId="2AAAC80E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14:paraId="299A7622" w14:textId="77777777" w:rsidTr="0023526B">
        <w:tc>
          <w:tcPr>
            <w:tcW w:w="699" w:type="dxa"/>
          </w:tcPr>
          <w:p w14:paraId="73DF1810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8" w:type="dxa"/>
          </w:tcPr>
          <w:p w14:paraId="50AB0BBB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4CEDF0C1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7" w:type="dxa"/>
          </w:tcPr>
          <w:p w14:paraId="5F3A0490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3555" w:type="dxa"/>
          </w:tcPr>
          <w:p w14:paraId="4FCDEA18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14:paraId="559B5D74" w14:textId="77777777" w:rsidTr="0023526B">
        <w:tc>
          <w:tcPr>
            <w:tcW w:w="699" w:type="dxa"/>
          </w:tcPr>
          <w:p w14:paraId="25B2C0E8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8" w:type="dxa"/>
          </w:tcPr>
          <w:p w14:paraId="559F53DB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5C60CEA6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7" w:type="dxa"/>
          </w:tcPr>
          <w:p w14:paraId="08E4AB32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3555" w:type="dxa"/>
          </w:tcPr>
          <w:p w14:paraId="47885E6D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14:paraId="5245B0B6" w14:textId="77777777" w:rsidTr="0023526B">
        <w:tc>
          <w:tcPr>
            <w:tcW w:w="699" w:type="dxa"/>
          </w:tcPr>
          <w:p w14:paraId="445D0D86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8" w:type="dxa"/>
          </w:tcPr>
          <w:p w14:paraId="40DC941D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692AEC7B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7" w:type="dxa"/>
          </w:tcPr>
          <w:p w14:paraId="2EBF239F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3555" w:type="dxa"/>
          </w:tcPr>
          <w:p w14:paraId="75C644AE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14:paraId="4B2C32CC" w14:textId="77777777" w:rsidTr="0023526B">
        <w:tc>
          <w:tcPr>
            <w:tcW w:w="699" w:type="dxa"/>
          </w:tcPr>
          <w:p w14:paraId="5699065D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8" w:type="dxa"/>
          </w:tcPr>
          <w:p w14:paraId="47960C3B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6260033B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7" w:type="dxa"/>
          </w:tcPr>
          <w:p w14:paraId="1868D96F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3555" w:type="dxa"/>
          </w:tcPr>
          <w:p w14:paraId="096A397D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14:paraId="165B5827" w14:textId="77777777" w:rsidTr="0023526B">
        <w:tc>
          <w:tcPr>
            <w:tcW w:w="699" w:type="dxa"/>
          </w:tcPr>
          <w:p w14:paraId="79A59366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8" w:type="dxa"/>
          </w:tcPr>
          <w:p w14:paraId="6014A158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127E9F63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7" w:type="dxa"/>
          </w:tcPr>
          <w:p w14:paraId="1EB55A74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3555" w:type="dxa"/>
          </w:tcPr>
          <w:p w14:paraId="2E5BE48A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14:paraId="44B40BAF" w14:textId="77777777" w:rsidTr="0023526B">
        <w:tc>
          <w:tcPr>
            <w:tcW w:w="699" w:type="dxa"/>
          </w:tcPr>
          <w:p w14:paraId="495197B9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8" w:type="dxa"/>
          </w:tcPr>
          <w:p w14:paraId="5A367FF4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77D7951F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7" w:type="dxa"/>
          </w:tcPr>
          <w:p w14:paraId="2480AC2B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3555" w:type="dxa"/>
          </w:tcPr>
          <w:p w14:paraId="7759A24B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14:paraId="1C48700B" w14:textId="77777777" w:rsidTr="0023526B">
        <w:tc>
          <w:tcPr>
            <w:tcW w:w="699" w:type="dxa"/>
          </w:tcPr>
          <w:p w14:paraId="4A311CE7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8" w:type="dxa"/>
          </w:tcPr>
          <w:p w14:paraId="592EAC13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6E8C2CCA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7" w:type="dxa"/>
          </w:tcPr>
          <w:p w14:paraId="129F4410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3555" w:type="dxa"/>
          </w:tcPr>
          <w:p w14:paraId="0302C4E6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</w:tr>
      <w:tr w:rsidR="000D3DD9" w14:paraId="118B7960" w14:textId="77777777" w:rsidTr="0023526B">
        <w:tc>
          <w:tcPr>
            <w:tcW w:w="699" w:type="dxa"/>
          </w:tcPr>
          <w:p w14:paraId="21FF0A3A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8" w:type="dxa"/>
          </w:tcPr>
          <w:p w14:paraId="50380E57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709" w:type="dxa"/>
          </w:tcPr>
          <w:p w14:paraId="118AED16" w14:textId="77777777" w:rsidR="000D3DD9" w:rsidRDefault="000D3DD9" w:rsidP="002352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87" w:type="dxa"/>
          </w:tcPr>
          <w:p w14:paraId="19B6116D" w14:textId="77777777" w:rsidR="000D3DD9" w:rsidRDefault="000D3DD9" w:rsidP="0023526B">
            <w:pPr>
              <w:rPr>
                <w:rFonts w:asciiTheme="minorEastAsia" w:hAnsiTheme="minorEastAsia"/>
              </w:rPr>
            </w:pPr>
          </w:p>
        </w:tc>
        <w:tc>
          <w:tcPr>
            <w:tcW w:w="3555" w:type="dxa"/>
          </w:tcPr>
          <w:p w14:paraId="78C7516B" w14:textId="77777777" w:rsidR="000D3DD9" w:rsidRDefault="000D3DD9" w:rsidP="00FB4148">
            <w:pPr>
              <w:rPr>
                <w:rFonts w:asciiTheme="minorEastAsia" w:hAnsiTheme="minorEastAsia"/>
              </w:rPr>
            </w:pPr>
          </w:p>
        </w:tc>
      </w:tr>
    </w:tbl>
    <w:p w14:paraId="2EBC02F6" w14:textId="77777777" w:rsidR="00C22BDB" w:rsidRPr="004E078F" w:rsidRDefault="00C22BDB">
      <w:pPr>
        <w:rPr>
          <w:rFonts w:asciiTheme="minorEastAsia" w:hAnsiTheme="minorEastAsia"/>
        </w:rPr>
      </w:pPr>
    </w:p>
    <w:sectPr w:rsidR="00C22BDB" w:rsidRPr="004E078F" w:rsidSect="00FB4148">
      <w:pgSz w:w="16838" w:h="11906" w:orient="landscape" w:code="9"/>
      <w:pgMar w:top="1077" w:right="1440" w:bottom="1077" w:left="1440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ECE"/>
    <w:rsid w:val="00026CE3"/>
    <w:rsid w:val="000325BA"/>
    <w:rsid w:val="00036E2B"/>
    <w:rsid w:val="00064841"/>
    <w:rsid w:val="000D3DD9"/>
    <w:rsid w:val="00115D54"/>
    <w:rsid w:val="001B0CC0"/>
    <w:rsid w:val="001D1B13"/>
    <w:rsid w:val="0023526B"/>
    <w:rsid w:val="002E0ECE"/>
    <w:rsid w:val="00304127"/>
    <w:rsid w:val="00325006"/>
    <w:rsid w:val="0033228F"/>
    <w:rsid w:val="003645F8"/>
    <w:rsid w:val="00383117"/>
    <w:rsid w:val="003A28F1"/>
    <w:rsid w:val="003E4205"/>
    <w:rsid w:val="00425E8A"/>
    <w:rsid w:val="004420D8"/>
    <w:rsid w:val="00471785"/>
    <w:rsid w:val="00474137"/>
    <w:rsid w:val="004A5541"/>
    <w:rsid w:val="004A63E3"/>
    <w:rsid w:val="004E078F"/>
    <w:rsid w:val="00520116"/>
    <w:rsid w:val="00534D8D"/>
    <w:rsid w:val="005E7DA5"/>
    <w:rsid w:val="0066182E"/>
    <w:rsid w:val="006769E2"/>
    <w:rsid w:val="006B325B"/>
    <w:rsid w:val="006E2B48"/>
    <w:rsid w:val="007A3172"/>
    <w:rsid w:val="007F5871"/>
    <w:rsid w:val="0084582F"/>
    <w:rsid w:val="00884527"/>
    <w:rsid w:val="008971DB"/>
    <w:rsid w:val="008B46BA"/>
    <w:rsid w:val="008B5A81"/>
    <w:rsid w:val="008D5E14"/>
    <w:rsid w:val="00951606"/>
    <w:rsid w:val="009637D0"/>
    <w:rsid w:val="00A22BD4"/>
    <w:rsid w:val="00A349F3"/>
    <w:rsid w:val="00A53A92"/>
    <w:rsid w:val="00A879F7"/>
    <w:rsid w:val="00AE1A7D"/>
    <w:rsid w:val="00AF23A9"/>
    <w:rsid w:val="00B4413A"/>
    <w:rsid w:val="00B93E59"/>
    <w:rsid w:val="00BA3A70"/>
    <w:rsid w:val="00BD6CC2"/>
    <w:rsid w:val="00BE05F7"/>
    <w:rsid w:val="00C01618"/>
    <w:rsid w:val="00C045EE"/>
    <w:rsid w:val="00C22BDB"/>
    <w:rsid w:val="00C23437"/>
    <w:rsid w:val="00C817B4"/>
    <w:rsid w:val="00C86948"/>
    <w:rsid w:val="00CA1878"/>
    <w:rsid w:val="00CA432C"/>
    <w:rsid w:val="00CF5DB5"/>
    <w:rsid w:val="00D12E2F"/>
    <w:rsid w:val="00D367EE"/>
    <w:rsid w:val="00D86C5A"/>
    <w:rsid w:val="00DC043B"/>
    <w:rsid w:val="00E23694"/>
    <w:rsid w:val="00E42D70"/>
    <w:rsid w:val="00E52F28"/>
    <w:rsid w:val="00E700EA"/>
    <w:rsid w:val="00EA5320"/>
    <w:rsid w:val="00EB05C4"/>
    <w:rsid w:val="00EB6990"/>
    <w:rsid w:val="00EC298C"/>
    <w:rsid w:val="00EC75C2"/>
    <w:rsid w:val="00ED45A0"/>
    <w:rsid w:val="00EF0B4C"/>
    <w:rsid w:val="00EF188B"/>
    <w:rsid w:val="00F10F42"/>
    <w:rsid w:val="00F202A2"/>
    <w:rsid w:val="00F432B2"/>
    <w:rsid w:val="00F4668D"/>
    <w:rsid w:val="00F61F91"/>
    <w:rsid w:val="00F87FF7"/>
    <w:rsid w:val="00FB4148"/>
    <w:rsid w:val="00FD2C3C"/>
    <w:rsid w:val="00FF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3294C8"/>
  <w15:chartTrackingRefBased/>
  <w15:docId w15:val="{1F9A9E14-5420-4D94-ACF1-CAA30900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332F9-221F-4D2D-9EFC-54DAC1DA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4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　匡</dc:creator>
  <cp:keywords/>
  <dc:description/>
  <cp:lastModifiedBy>狭武　香一</cp:lastModifiedBy>
  <cp:revision>45</cp:revision>
  <dcterms:created xsi:type="dcterms:W3CDTF">2021-10-19T02:19:00Z</dcterms:created>
  <dcterms:modified xsi:type="dcterms:W3CDTF">2026-04-10T04:26:00Z</dcterms:modified>
</cp:coreProperties>
</file>